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CF8DB90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B3556A">
        <w:rPr>
          <w:rFonts w:ascii="Arial" w:hAnsi="Arial" w:cs="Arial"/>
        </w:rPr>
        <w:t>4</w:t>
      </w:r>
      <w:r w:rsidR="00EA592E">
        <w:rPr>
          <w:rFonts w:ascii="Arial" w:hAnsi="Arial" w:cs="Arial"/>
        </w:rPr>
        <w:t>1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39F1473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B3556A">
        <w:rPr>
          <w:rFonts w:ascii="Arial" w:hAnsi="Arial" w:cs="Arial"/>
          <w:b/>
          <w:sz w:val="28"/>
          <w:szCs w:val="28"/>
        </w:rPr>
        <w:t>4</w:t>
      </w:r>
      <w:r w:rsidR="00EA592E">
        <w:rPr>
          <w:rFonts w:ascii="Arial" w:hAnsi="Arial" w:cs="Arial"/>
          <w:b/>
          <w:sz w:val="28"/>
          <w:szCs w:val="28"/>
        </w:rPr>
        <w:t>1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1870D88D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B3556A">
        <w:rPr>
          <w:rFonts w:ascii="Arial" w:hAnsi="Arial" w:cs="Arial"/>
          <w:sz w:val="24"/>
        </w:rPr>
        <w:t>29</w:t>
      </w:r>
      <w:r w:rsidR="00EA592E">
        <w:rPr>
          <w:rFonts w:ascii="Arial" w:hAnsi="Arial" w:cs="Arial"/>
          <w:sz w:val="24"/>
        </w:rPr>
        <w:t xml:space="preserve"> lutego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</w:t>
      </w:r>
      <w:r w:rsidR="00905BB4">
        <w:rPr>
          <w:rFonts w:ascii="Arial" w:hAnsi="Arial" w:cs="Arial"/>
          <w:b/>
          <w:bCs/>
        </w:rPr>
        <w:t>4</w:t>
      </w:r>
      <w:r w:rsidRPr="00E51B9B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B3556A" w:rsidRDefault="00E51B9B" w:rsidP="00B3556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FEB025F" w14:textId="77777777" w:rsidR="00B3556A" w:rsidRPr="00B3556A" w:rsidRDefault="00B3556A" w:rsidP="00B3556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ab/>
      </w:r>
      <w:r w:rsidRPr="00B3556A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45C6B993" w14:textId="77777777" w:rsidR="00B3556A" w:rsidRPr="00B3556A" w:rsidRDefault="00B3556A" w:rsidP="00B3556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3CA05AE" w14:textId="2D90BB40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1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848D6C7" w14:textId="77777777" w:rsidR="00B3556A" w:rsidRPr="00B3556A" w:rsidRDefault="00B3556A" w:rsidP="00B3556A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0D645FCC" w14:textId="77777777" w:rsidR="00B3556A" w:rsidRPr="00B3556A" w:rsidRDefault="00B3556A" w:rsidP="00B3556A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5EBBBDDE" w14:textId="6CD76237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2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636FE6A8" w14:textId="77777777" w:rsidR="00B3556A" w:rsidRPr="00B3556A" w:rsidRDefault="00B3556A" w:rsidP="00B3556A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56F0A248" w14:textId="77777777" w:rsidR="00B3556A" w:rsidRPr="00B3556A" w:rsidRDefault="00B3556A" w:rsidP="00B3556A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688E8988" w14:textId="2C7E76F7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3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1.</w:t>
      </w:r>
    </w:p>
    <w:p w14:paraId="3F3F1D65" w14:textId="36C1E0E1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4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7357703F" w14:textId="24777496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5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3.</w:t>
      </w:r>
    </w:p>
    <w:p w14:paraId="7C7A28CE" w14:textId="126DD6B8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6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Zmniejsza się plan rezerwy ogólnej o kwotę 10.000,00 zł. Plan po zmianach wynosi 371.980,04 zł.</w:t>
      </w:r>
    </w:p>
    <w:p w14:paraId="757C53DB" w14:textId="2EBDD3EA" w:rsidR="00B3556A" w:rsidRPr="00B3556A" w:rsidRDefault="00B3556A" w:rsidP="00B3556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3556A">
        <w:rPr>
          <w:rFonts w:ascii="Arial" w:hAnsi="Arial" w:cs="Arial"/>
          <w:b/>
          <w:bCs/>
          <w:sz w:val="24"/>
          <w:szCs w:val="24"/>
        </w:rPr>
        <w:t>§ 7.</w:t>
      </w:r>
      <w:r w:rsidR="00746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6A">
        <w:rPr>
          <w:rFonts w:ascii="Arial" w:hAnsi="Arial" w:cs="Arial"/>
          <w:sz w:val="24"/>
          <w:szCs w:val="24"/>
        </w:rPr>
        <w:t>Plan budżetu gminy Sulejów po zmianach wynosi:</w:t>
      </w:r>
    </w:p>
    <w:p w14:paraId="3DA9DD7D" w14:textId="77777777" w:rsidR="00B3556A" w:rsidRPr="00B3556A" w:rsidRDefault="00B3556A" w:rsidP="00B3556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dochody 100.168.999,87 zł, w tym:</w:t>
      </w:r>
    </w:p>
    <w:p w14:paraId="38A2D1A9" w14:textId="77777777" w:rsidR="00B3556A" w:rsidRPr="00B3556A" w:rsidRDefault="00B3556A" w:rsidP="00B3556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dochody bieżące 87.363.665,87 zł,</w:t>
      </w:r>
    </w:p>
    <w:p w14:paraId="595224A6" w14:textId="77777777" w:rsidR="00B3556A" w:rsidRPr="00B3556A" w:rsidRDefault="00B3556A" w:rsidP="00B3556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dochody majątkowe 12.805.334,00 zł;</w:t>
      </w:r>
    </w:p>
    <w:p w14:paraId="3F54CF7E" w14:textId="77777777" w:rsidR="00B3556A" w:rsidRPr="00B3556A" w:rsidRDefault="00B3556A" w:rsidP="00B3556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wydatki 109.030.640,76 zł, w tym:</w:t>
      </w:r>
    </w:p>
    <w:p w14:paraId="33A8F0C9" w14:textId="77777777" w:rsidR="00B3556A" w:rsidRPr="00B3556A" w:rsidRDefault="00B3556A" w:rsidP="00B3556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wydatki bieżące 84.090.712,85 zł,</w:t>
      </w:r>
    </w:p>
    <w:p w14:paraId="732A2AF4" w14:textId="77777777" w:rsidR="00B3556A" w:rsidRPr="00B3556A" w:rsidRDefault="00B3556A" w:rsidP="00B3556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3556A">
        <w:rPr>
          <w:rFonts w:ascii="Arial" w:hAnsi="Arial" w:cs="Arial"/>
          <w:bCs/>
          <w:sz w:val="24"/>
          <w:szCs w:val="24"/>
        </w:rPr>
        <w:t>wydatki majątkowe 24.939.927,91 zł.</w:t>
      </w:r>
    </w:p>
    <w:p w14:paraId="2F49E99D" w14:textId="5F7FB238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EA592E">
        <w:rPr>
          <w:rFonts w:ascii="Arial" w:hAnsi="Arial" w:cs="Arial"/>
          <w:b/>
          <w:bCs/>
          <w:sz w:val="24"/>
          <w:szCs w:val="24"/>
        </w:rPr>
        <w:t xml:space="preserve">§ </w:t>
      </w:r>
      <w:r w:rsidR="00B3556A">
        <w:rPr>
          <w:rFonts w:ascii="Arial" w:hAnsi="Arial" w:cs="Arial"/>
          <w:b/>
          <w:bCs/>
          <w:sz w:val="24"/>
          <w:szCs w:val="24"/>
        </w:rPr>
        <w:t>8</w:t>
      </w:r>
      <w:r w:rsidRPr="00EA592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AF09B6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2</cp:revision>
  <cp:lastPrinted>2023-02-02T06:26:00Z</cp:lastPrinted>
  <dcterms:created xsi:type="dcterms:W3CDTF">2023-02-02T08:06:00Z</dcterms:created>
  <dcterms:modified xsi:type="dcterms:W3CDTF">2024-03-05T10:40:00Z</dcterms:modified>
</cp:coreProperties>
</file>